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BCC" w:rsidRPr="00F21BFF" w:rsidRDefault="00AC6BCC" w:rsidP="00E442AB">
      <w:pPr>
        <w:pStyle w:val="Heading1"/>
        <w:spacing w:before="0"/>
      </w:pPr>
      <w:r w:rsidRPr="00F21BFF">
        <w:t>BÀI 1: TẠO LED NHẤP NHÁY</w:t>
      </w:r>
    </w:p>
    <w:p w:rsidR="00F6009E" w:rsidRPr="00F21BFF" w:rsidRDefault="00F6009E" w:rsidP="00F21BFF">
      <w:pPr>
        <w:pStyle w:val="Heading2"/>
      </w:pPr>
      <w:r w:rsidRPr="00F21BFF">
        <w:t>Mô tả</w:t>
      </w:r>
    </w:p>
    <w:p w:rsidR="00E442AB" w:rsidRPr="00F21BFF" w:rsidRDefault="00E442AB" w:rsidP="00E442AB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>Thực hiện tạo 1 đèn LED nhấp nháy trên bo mạch Arduino trên phần mềm Protues.</w:t>
      </w:r>
    </w:p>
    <w:p w:rsidR="00F21BFF" w:rsidRPr="00896EF4" w:rsidRDefault="00F21BFF" w:rsidP="00896EF4">
      <w:pPr>
        <w:pStyle w:val="Heading2"/>
      </w:pPr>
      <w:r w:rsidRPr="00896EF4">
        <w:t>Sơ đồ mạch</w: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155EBA6" wp14:editId="083E3120">
            <wp:simplePos x="0" y="0"/>
            <wp:positionH relativeFrom="column">
              <wp:posOffset>1066800</wp:posOffset>
            </wp:positionH>
            <wp:positionV relativeFrom="paragraph">
              <wp:posOffset>163830</wp:posOffset>
            </wp:positionV>
            <wp:extent cx="3520440" cy="29489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nhá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E442AB" w:rsidRPr="00F21BFF" w:rsidRDefault="00E442AB" w:rsidP="00E442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1BF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009E" w:rsidRPr="00F21BFF" w:rsidRDefault="00F6009E" w:rsidP="00F6009E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  <w:sz w:val="26"/>
          <w:szCs w:val="26"/>
        </w:rPr>
      </w:pPr>
    </w:p>
    <w:p w:rsidR="00F6009E" w:rsidRPr="00F21BFF" w:rsidRDefault="00F6009E" w:rsidP="00F6009E">
      <w:pPr>
        <w:rPr>
          <w:rFonts w:ascii="Times New Roman" w:hAnsi="Times New Roman" w:cs="Times New Roman"/>
        </w:rPr>
      </w:pPr>
    </w:p>
    <w:p w:rsidR="00F6009E" w:rsidRPr="00F21BFF" w:rsidRDefault="00F6009E" w:rsidP="00F6009E">
      <w:pPr>
        <w:spacing w:after="0" w:line="360" w:lineRule="auto"/>
        <w:ind w:left="284" w:firstLine="425"/>
        <w:rPr>
          <w:rFonts w:ascii="Times New Roman" w:hAnsi="Times New Roman" w:cs="Times New Roman"/>
        </w:rPr>
      </w:pPr>
    </w:p>
    <w:p w:rsidR="00F21BFF" w:rsidRPr="00F21BFF" w:rsidRDefault="00F21BFF" w:rsidP="00AC6BCC">
      <w:pPr>
        <w:rPr>
          <w:rFonts w:ascii="Times New Roman" w:hAnsi="Times New Roman" w:cs="Times New Roman"/>
        </w:rPr>
      </w:pPr>
      <w:r w:rsidRPr="00F21BF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5379C" wp14:editId="3EF32195">
                <wp:simplePos x="0" y="0"/>
                <wp:positionH relativeFrom="column">
                  <wp:posOffset>1325880</wp:posOffset>
                </wp:positionH>
                <wp:positionV relativeFrom="paragraph">
                  <wp:posOffset>911860</wp:posOffset>
                </wp:positionV>
                <wp:extent cx="3261360" cy="63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BFF" w:rsidRPr="00F21BFF" w:rsidRDefault="00F21BFF" w:rsidP="00F21B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645E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F21B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nhấp nháy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C53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1.8pt;width:256.8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" stroked="f">
                <v:textbox style="mso-fit-shape-to-text:t" inset="0,0,0,0">
                  <w:txbxContent>
                    <w:p w:rsidR="00F21BFF" w:rsidRPr="00F21BFF" w:rsidRDefault="00F21BFF" w:rsidP="00F21BFF">
                      <w:pPr>
                        <w:pStyle w:val="Caption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7645E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F21B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nhấp nháy trên Prot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F21BFF" w:rsidRPr="00F21BFF" w:rsidRDefault="00F21BFF" w:rsidP="00F21BFF">
      <w:pPr>
        <w:rPr>
          <w:rFonts w:ascii="Times New Roman" w:hAnsi="Times New Roman" w:cs="Times New Roman"/>
        </w:rPr>
      </w:pPr>
    </w:p>
    <w:p w:rsidR="00AC6BCC" w:rsidRPr="00F21BFF" w:rsidRDefault="00F21BFF" w:rsidP="00F21BFF">
      <w:pPr>
        <w:pStyle w:val="Heading2"/>
      </w:pPr>
      <w:r w:rsidRPr="00F21BFF">
        <w:t>Cần chuẩn bị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bo mạch Arduino</w:t>
      </w:r>
    </w:p>
    <w:p w:rsidR="00F21BFF" w:rsidRPr="00F21BFF" w:rsidRDefault="00F21BFF" w:rsidP="00F21BF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Một đèn LED.</w:t>
      </w:r>
    </w:p>
    <w:p w:rsidR="00F21BFF" w:rsidRDefault="00F21BFF" w:rsidP="00896EF4">
      <w:pPr>
        <w:pStyle w:val="Heading2"/>
      </w:pPr>
      <w:r w:rsidRPr="00F21BFF">
        <w:t>Code để thực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21BFF" w:rsidTr="00F21BFF">
        <w:trPr>
          <w:trHeight w:val="3403"/>
        </w:trPr>
        <w:tc>
          <w:tcPr>
            <w:tcW w:w="935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2977"/>
              <w:gridCol w:w="1761"/>
            </w:tblGrid>
            <w:tr w:rsidR="00896EF4" w:rsidRPr="00896EF4" w:rsidTr="00880649">
              <w:tc>
                <w:tcPr>
                  <w:tcW w:w="5181" w:type="dxa"/>
                  <w:gridSpan w:val="3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ind w:right="-3002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Int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pin=13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setu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pinMod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OUTPUT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void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loop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){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 xml:space="preserve"> 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HIGH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igitalWrite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(pin,LOW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 xml:space="preserve">  </w:t>
                  </w:r>
                  <w:r w:rsidRPr="00896EF4">
                    <w:rPr>
                      <w:rFonts w:ascii="Adobe Song Std L" w:eastAsia="Adobe Song Std L" w:hAnsi="Adobe Song Std L" w:cs="Adobe Hebrew"/>
                      <w:b/>
                      <w:color w:val="24292F"/>
                      <w:sz w:val="24"/>
                      <w:szCs w:val="24"/>
                    </w:rPr>
                    <w:t>delay(</w:t>
                  </w:r>
                  <w:r w:rsidRPr="00896EF4"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  <w:t>200);</w:t>
                  </w:r>
                </w:p>
              </w:tc>
            </w:tr>
            <w:tr w:rsidR="00896EF4" w:rsidRPr="00896EF4" w:rsidTr="00880649">
              <w:trPr>
                <w:gridAfter w:val="1"/>
                <w:wAfter w:w="1761" w:type="dxa"/>
              </w:trPr>
              <w:tc>
                <w:tcPr>
                  <w:tcW w:w="443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spacing w:after="0" w:line="300" w:lineRule="atLeast"/>
                    <w:rPr>
                      <w:rFonts w:ascii="Adobe Song Std L" w:eastAsia="Adobe Song Std L" w:hAnsi="Adobe Song Std L" w:cs="Adobe Hebrew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896EF4" w:rsidRPr="00896EF4" w:rsidRDefault="00896EF4" w:rsidP="00896EF4">
                  <w:pPr>
                    <w:pStyle w:val="Code"/>
                  </w:pPr>
                  <w:r w:rsidRPr="00896EF4">
                    <w:t>}</w:t>
                  </w:r>
                </w:p>
              </w:tc>
            </w:tr>
          </w:tbl>
          <w:p w:rsidR="00F21BFF" w:rsidRDefault="00F21BFF" w:rsidP="00F21BF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21BFF" w:rsidRDefault="00896EF4" w:rsidP="00896EF4">
      <w:pPr>
        <w:pStyle w:val="Heading1"/>
      </w:pPr>
      <w:r>
        <w:lastRenderedPageBreak/>
        <w:t>BÀI 2: DÙNG NÚT ĐỂ BẬT LED</w:t>
      </w:r>
    </w:p>
    <w:p w:rsidR="007645E7" w:rsidRDefault="007645E7" w:rsidP="007645E7">
      <w:pPr>
        <w:pStyle w:val="Heading2"/>
      </w:pPr>
      <w:r>
        <w:t>Mô tả</w:t>
      </w:r>
    </w:p>
    <w:p w:rsidR="007645E7" w:rsidRPr="007645E7" w:rsidRDefault="007645E7" w:rsidP="007645E7">
      <w:pPr>
        <w:pStyle w:val="ListParagraph"/>
        <w:numPr>
          <w:ilvl w:val="1"/>
          <w:numId w:val="9"/>
        </w:numPr>
      </w:pPr>
      <w:r>
        <w:rPr>
          <w:rFonts w:ascii="Times New Roman" w:hAnsi="Times New Roman" w:cs="Times New Roman"/>
          <w:sz w:val="26"/>
          <w:szCs w:val="26"/>
        </w:rPr>
        <w:t>Thực hiện thêm nút bấm và dùng nút để bật tắt LED.</w:t>
      </w:r>
    </w:p>
    <w:p w:rsidR="007645E7" w:rsidRDefault="007645E7" w:rsidP="007645E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43D5F" wp14:editId="46B3158A">
                <wp:simplePos x="0" y="0"/>
                <wp:positionH relativeFrom="column">
                  <wp:posOffset>929640</wp:posOffset>
                </wp:positionH>
                <wp:positionV relativeFrom="paragraph">
                  <wp:posOffset>3404870</wp:posOffset>
                </wp:positionV>
                <wp:extent cx="35204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45E7" w:rsidRPr="007645E7" w:rsidRDefault="007645E7" w:rsidP="007645E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7645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 Sơ đồ LED dùng nút bấm trên Prot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43D5F" id="Text Box 5" o:spid="_x0000_s1027" type="#_x0000_t202" style="position:absolute;left:0;text-align:left;margin-left:73.2pt;margin-top:268.1pt;width:277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" stroked="f">
                <v:textbox style="mso-fit-shape-to-text:t" inset="0,0,0,0">
                  <w:txbxContent>
                    <w:p w:rsidR="007645E7" w:rsidRPr="007645E7" w:rsidRDefault="007645E7" w:rsidP="007645E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6"/>
                          <w:szCs w:val="26"/>
                        </w:rPr>
                      </w:pP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Pr="007645E7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7645E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 Sơ đồ LED dùng nút bấm trên Protu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2A0F0D" wp14:editId="299027BC">
            <wp:simplePos x="0" y="0"/>
            <wp:positionH relativeFrom="margin">
              <wp:posOffset>929640</wp:posOffset>
            </wp:positionH>
            <wp:positionV relativeFrom="paragraph">
              <wp:posOffset>302260</wp:posOffset>
            </wp:positionV>
            <wp:extent cx="3520800" cy="3045600"/>
            <wp:effectExtent l="0" t="0" r="381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út bậ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ơ đồ mạch </w:t>
      </w:r>
    </w:p>
    <w:p w:rsidR="00F21BFF" w:rsidRDefault="007645E7" w:rsidP="005C245A">
      <w:pPr>
        <w:pStyle w:val="Heading2"/>
      </w:pPr>
      <w:r>
        <w:t>Cần chuẩn bị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bo mạch Arduino Uno.</w:t>
      </w:r>
    </w:p>
    <w:tbl>
      <w:tblPr>
        <w:tblStyle w:val="TableGrid"/>
        <w:tblpPr w:leftFromText="180" w:rightFromText="180" w:vertAnchor="text" w:horzAnchor="page" w:tblpX="2574" w:tblpY="154"/>
        <w:tblW w:w="0" w:type="auto"/>
        <w:tblLook w:val="04A0" w:firstRow="1" w:lastRow="0" w:firstColumn="1" w:lastColumn="0" w:noHBand="0" w:noVBand="1"/>
      </w:tblPr>
      <w:tblGrid>
        <w:gridCol w:w="4678"/>
      </w:tblGrid>
      <w:tr w:rsidR="00165C9F" w:rsidTr="00165C9F">
        <w:trPr>
          <w:cantSplit/>
          <w:trHeight w:val="3595"/>
        </w:trPr>
        <w:tc>
          <w:tcPr>
            <w:tcW w:w="4678" w:type="dxa"/>
          </w:tcPr>
          <w:p w:rsidR="00165C9F" w:rsidRDefault="00165C9F" w:rsidP="00165C9F">
            <w:pPr>
              <w:pStyle w:val="Code"/>
            </w:pPr>
            <w:r>
              <w:t>int x=0;</w:t>
            </w:r>
          </w:p>
          <w:p w:rsidR="00165C9F" w:rsidRDefault="00165C9F" w:rsidP="00165C9F">
            <w:pPr>
              <w:pStyle w:val="Code"/>
            </w:pPr>
            <w:r>
              <w:t>void setup(){</w:t>
            </w:r>
          </w:p>
          <w:p w:rsidR="00165C9F" w:rsidRDefault="00165C9F" w:rsidP="00165C9F">
            <w:pPr>
              <w:pStyle w:val="Code"/>
            </w:pPr>
            <w:r>
              <w:t xml:space="preserve">  </w:t>
            </w:r>
            <w:r>
              <w:t>pinMode(2,INPUT);</w:t>
            </w:r>
          </w:p>
          <w:p w:rsidR="00165C9F" w:rsidRDefault="00165C9F" w:rsidP="00165C9F">
            <w:pPr>
              <w:pStyle w:val="Code"/>
            </w:pPr>
            <w:r>
              <w:t xml:space="preserve">  pinMode(13, OUTPUT);}</w:t>
            </w:r>
          </w:p>
          <w:p w:rsidR="00165C9F" w:rsidRDefault="00165C9F" w:rsidP="00165C9F">
            <w:pPr>
              <w:pStyle w:val="Code"/>
            </w:pPr>
            <w:r>
              <w:t>void loop(){</w:t>
            </w:r>
          </w:p>
          <w:p w:rsidR="00165C9F" w:rsidRDefault="00165C9F" w:rsidP="00165C9F">
            <w:pPr>
              <w:pStyle w:val="Code"/>
            </w:pPr>
            <w:r>
              <w:t xml:space="preserve">  x=digitalRead(2);  </w:t>
            </w:r>
          </w:p>
          <w:p w:rsidR="00165C9F" w:rsidRDefault="00165C9F" w:rsidP="00165C9F">
            <w:pPr>
              <w:pStyle w:val="Code"/>
            </w:pPr>
            <w:r>
              <w:t xml:space="preserve">     </w:t>
            </w:r>
            <w:r>
              <w:t>if(x==HIGH) {</w:t>
            </w:r>
          </w:p>
          <w:p w:rsidR="00165C9F" w:rsidRDefault="00165C9F" w:rsidP="00165C9F">
            <w:pPr>
              <w:pStyle w:val="Code"/>
            </w:pPr>
            <w:r>
              <w:t xml:space="preserve">    digitalWrite(13,HIGH);}</w:t>
            </w:r>
          </w:p>
          <w:p w:rsidR="00165C9F" w:rsidRDefault="00165C9F" w:rsidP="00165C9F">
            <w:pPr>
              <w:pStyle w:val="Code"/>
            </w:pPr>
            <w:r>
              <w:t xml:space="preserve">  else {</w:t>
            </w:r>
          </w:p>
          <w:p w:rsidR="00165C9F" w:rsidRDefault="00165C9F" w:rsidP="00165C9F">
            <w:pPr>
              <w:pStyle w:val="Code"/>
            </w:pPr>
            <w:r>
              <w:t xml:space="preserve">    digitalWrite(13,LOW);</w:t>
            </w:r>
          </w:p>
          <w:p w:rsidR="00165C9F" w:rsidRDefault="00165C9F" w:rsidP="00165C9F">
            <w:pPr>
              <w:pStyle w:val="Code"/>
            </w:pPr>
            <w:r>
              <w:t xml:space="preserve">  }</w:t>
            </w:r>
          </w:p>
          <w:p w:rsidR="00165C9F" w:rsidRDefault="00165C9F" w:rsidP="00165C9F">
            <w:pPr>
              <w:pStyle w:val="Code"/>
            </w:pPr>
            <w:r>
              <w:t xml:space="preserve">  delay(1000)</w:t>
            </w:r>
            <w:r>
              <w:t>}</w:t>
            </w:r>
            <w:bookmarkStart w:id="0" w:name="_GoBack"/>
            <w:bookmarkEnd w:id="0"/>
          </w:p>
          <w:p w:rsidR="00165C9F" w:rsidRPr="00880649" w:rsidRDefault="00165C9F" w:rsidP="00165C9F">
            <w:pPr>
              <w:tabs>
                <w:tab w:val="left" w:pos="3276"/>
              </w:tabs>
            </w:pPr>
            <w:r>
              <w:tab/>
            </w:r>
          </w:p>
        </w:tc>
      </w:tr>
    </w:tbl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LED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điện trở (Resistor).</w:t>
      </w:r>
    </w:p>
    <w:p w:rsidR="007645E7" w:rsidRDefault="007645E7" w:rsidP="007645E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út bấm.</w:t>
      </w:r>
    </w:p>
    <w:p w:rsidR="007645E7" w:rsidRDefault="007645E7" w:rsidP="007645E7">
      <w:pPr>
        <w:pStyle w:val="Heading2"/>
      </w:pPr>
      <w:r>
        <w:t>Code để thực hiện</w:t>
      </w:r>
    </w:p>
    <w:p w:rsidR="007645E7" w:rsidRPr="007645E7" w:rsidRDefault="007645E7" w:rsidP="007645E7"/>
    <w:sectPr w:rsidR="007645E7" w:rsidRPr="00764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0FD" w:rsidRDefault="007040FD" w:rsidP="00880649">
      <w:pPr>
        <w:spacing w:after="0" w:line="240" w:lineRule="auto"/>
      </w:pPr>
      <w:r>
        <w:separator/>
      </w:r>
    </w:p>
  </w:endnote>
  <w:endnote w:type="continuationSeparator" w:id="0">
    <w:p w:rsidR="007040FD" w:rsidRDefault="007040FD" w:rsidP="0088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0FD" w:rsidRDefault="007040FD" w:rsidP="00880649">
      <w:pPr>
        <w:spacing w:after="0" w:line="240" w:lineRule="auto"/>
      </w:pPr>
      <w:r>
        <w:separator/>
      </w:r>
    </w:p>
  </w:footnote>
  <w:footnote w:type="continuationSeparator" w:id="0">
    <w:p w:rsidR="007040FD" w:rsidRDefault="007040FD" w:rsidP="00880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77AB"/>
      </v:shape>
    </w:pict>
  </w:numPicBullet>
  <w:abstractNum w:abstractNumId="0">
    <w:nsid w:val="147B6E76"/>
    <w:multiLevelType w:val="hybridMultilevel"/>
    <w:tmpl w:val="EC285C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910EB"/>
    <w:multiLevelType w:val="hybridMultilevel"/>
    <w:tmpl w:val="858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78AD"/>
    <w:multiLevelType w:val="hybridMultilevel"/>
    <w:tmpl w:val="8D7A0A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14C0"/>
    <w:multiLevelType w:val="hybridMultilevel"/>
    <w:tmpl w:val="88EEB8B2"/>
    <w:lvl w:ilvl="0" w:tplc="AAB6AB6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B46E4"/>
    <w:multiLevelType w:val="hybridMultilevel"/>
    <w:tmpl w:val="96AA7F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0EC4"/>
    <w:multiLevelType w:val="hybridMultilevel"/>
    <w:tmpl w:val="682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1A8A"/>
    <w:multiLevelType w:val="hybridMultilevel"/>
    <w:tmpl w:val="6FFEE6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C8642C"/>
    <w:multiLevelType w:val="hybridMultilevel"/>
    <w:tmpl w:val="54E8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505E6"/>
    <w:multiLevelType w:val="hybridMultilevel"/>
    <w:tmpl w:val="EFD0BD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9309C"/>
    <w:multiLevelType w:val="hybridMultilevel"/>
    <w:tmpl w:val="06DED4B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EF1B28"/>
    <w:multiLevelType w:val="hybridMultilevel"/>
    <w:tmpl w:val="0FF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C3FC2"/>
    <w:multiLevelType w:val="hybridMultilevel"/>
    <w:tmpl w:val="70A87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9251E"/>
    <w:multiLevelType w:val="hybridMultilevel"/>
    <w:tmpl w:val="52A28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F3C75"/>
    <w:multiLevelType w:val="hybridMultilevel"/>
    <w:tmpl w:val="433CB3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CE67DB"/>
    <w:multiLevelType w:val="hybridMultilevel"/>
    <w:tmpl w:val="1900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4673C"/>
    <w:multiLevelType w:val="hybridMultilevel"/>
    <w:tmpl w:val="02AA9FE8"/>
    <w:lvl w:ilvl="0" w:tplc="36A82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8"/>
  </w:num>
  <w:num w:numId="7">
    <w:abstractNumId w:val="15"/>
  </w:num>
  <w:num w:numId="8">
    <w:abstractNumId w:val="1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32"/>
    <w:rsid w:val="00165C9F"/>
    <w:rsid w:val="005C59C4"/>
    <w:rsid w:val="00675A32"/>
    <w:rsid w:val="007040FD"/>
    <w:rsid w:val="007645E7"/>
    <w:rsid w:val="007A0FCA"/>
    <w:rsid w:val="00880649"/>
    <w:rsid w:val="008905B2"/>
    <w:rsid w:val="00896EF4"/>
    <w:rsid w:val="00AC6BCC"/>
    <w:rsid w:val="00C06CFC"/>
    <w:rsid w:val="00E442AB"/>
    <w:rsid w:val="00F21BFF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994039-3EB4-41BE-BEC8-4B06E21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0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FF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C6B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BF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009E"/>
    <w:rPr>
      <w:rFonts w:ascii="Times New Roman" w:eastAsiaTheme="majorEastAsia" w:hAnsi="Times New Roman" w:cs="Times New Roman"/>
      <w:b/>
      <w:color w:val="0070C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1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21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96EF4"/>
  </w:style>
  <w:style w:type="character" w:customStyle="1" w:styleId="pl-c1">
    <w:name w:val="pl-c1"/>
    <w:basedOn w:val="DefaultParagraphFont"/>
    <w:rsid w:val="00896EF4"/>
  </w:style>
  <w:style w:type="character" w:customStyle="1" w:styleId="pl-en">
    <w:name w:val="pl-en"/>
    <w:basedOn w:val="DefaultParagraphFont"/>
    <w:rsid w:val="00896EF4"/>
  </w:style>
  <w:style w:type="paragraph" w:customStyle="1" w:styleId="Code">
    <w:name w:val="Code"/>
    <w:basedOn w:val="Normal"/>
    <w:link w:val="CodeChar"/>
    <w:qFormat/>
    <w:rsid w:val="00896EF4"/>
    <w:pPr>
      <w:spacing w:after="0" w:line="300" w:lineRule="atLeast"/>
    </w:pPr>
    <w:rPr>
      <w:rFonts w:ascii="Adobe Song Std L" w:eastAsia="Adobe Song Std L" w:hAnsi="Adobe Song Std L" w:cs="Adobe Hebrew"/>
      <w:color w:val="24292F"/>
      <w:sz w:val="24"/>
      <w:szCs w:val="24"/>
    </w:rPr>
  </w:style>
  <w:style w:type="character" w:customStyle="1" w:styleId="pl-c">
    <w:name w:val="pl-c"/>
    <w:basedOn w:val="DefaultParagraphFont"/>
    <w:rsid w:val="007645E7"/>
  </w:style>
  <w:style w:type="character" w:customStyle="1" w:styleId="CodeChar">
    <w:name w:val="Code Char"/>
    <w:basedOn w:val="DefaultParagraphFont"/>
    <w:link w:val="Code"/>
    <w:rsid w:val="00896EF4"/>
    <w:rPr>
      <w:rFonts w:ascii="Adobe Song Std L" w:eastAsia="Adobe Song Std L" w:hAnsi="Adobe Song Std L" w:cs="Adobe Hebrew"/>
      <w:color w:val="24292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6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49"/>
  </w:style>
  <w:style w:type="paragraph" w:styleId="Footer">
    <w:name w:val="footer"/>
    <w:basedOn w:val="Normal"/>
    <w:link w:val="FooterChar"/>
    <w:uiPriority w:val="99"/>
    <w:unhideWhenUsed/>
    <w:rsid w:val="00880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6129-B4D9-476E-B1ED-E280110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Adagaki</dc:creator>
  <cp:keywords/>
  <dc:description/>
  <cp:lastModifiedBy>Aki Adagaki</cp:lastModifiedBy>
  <cp:revision>3</cp:revision>
  <dcterms:created xsi:type="dcterms:W3CDTF">2021-10-07T14:35:00Z</dcterms:created>
  <dcterms:modified xsi:type="dcterms:W3CDTF">2021-10-08T13:49:00Z</dcterms:modified>
</cp:coreProperties>
</file>